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2B76" w14:textId="77777777" w:rsidR="00B7457B" w:rsidRDefault="00B7457B" w:rsidP="00B7457B">
      <w:pPr>
        <w:jc w:val="center"/>
        <w:rPr>
          <w:b/>
        </w:rPr>
      </w:pPr>
    </w:p>
    <w:p w14:paraId="2E89295B" w14:textId="77777777" w:rsidR="00B7457B" w:rsidRDefault="00B7457B" w:rsidP="00B7457B">
      <w:pPr>
        <w:jc w:val="center"/>
        <w:rPr>
          <w:b/>
        </w:rPr>
      </w:pPr>
    </w:p>
    <w:p w14:paraId="5F045994" w14:textId="77777777" w:rsidR="00B7457B" w:rsidRPr="00C94767" w:rsidRDefault="00B7457B" w:rsidP="00B7457B">
      <w:pPr>
        <w:jc w:val="center"/>
        <w:rPr>
          <w:b/>
        </w:rPr>
      </w:pPr>
    </w:p>
    <w:p w14:paraId="44ED7495" w14:textId="77777777" w:rsidR="00B7457B" w:rsidRPr="00C94767" w:rsidRDefault="00B7457B" w:rsidP="00B7457B">
      <w:pPr>
        <w:jc w:val="center"/>
        <w:rPr>
          <w:b/>
        </w:rPr>
      </w:pPr>
    </w:p>
    <w:p w14:paraId="649E4E98" w14:textId="77777777" w:rsidR="00B7457B" w:rsidRPr="00C94767" w:rsidRDefault="00B7457B" w:rsidP="00B7457B">
      <w:pPr>
        <w:jc w:val="center"/>
        <w:rPr>
          <w:b/>
        </w:rPr>
      </w:pPr>
    </w:p>
    <w:p w14:paraId="283A0E96" w14:textId="77777777" w:rsidR="00B7457B" w:rsidRPr="00C94767" w:rsidRDefault="00B7457B" w:rsidP="00B7457B">
      <w:pPr>
        <w:jc w:val="center"/>
        <w:rPr>
          <w:b/>
        </w:rPr>
      </w:pPr>
    </w:p>
    <w:p w14:paraId="564E6383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184C7C52" w14:textId="0C537C91" w:rsidR="00C3323F" w:rsidRPr="00C94767" w:rsidRDefault="00C84EF0" w:rsidP="00C3323F">
      <w:pPr>
        <w:jc w:val="center"/>
        <w:rPr>
          <w:b/>
        </w:rPr>
      </w:pPr>
      <w:r>
        <w:rPr>
          <w:b/>
        </w:rPr>
        <w:t xml:space="preserve">REGULAR </w:t>
      </w:r>
      <w:r w:rsidR="00C3323F" w:rsidRPr="00C94767">
        <w:rPr>
          <w:b/>
        </w:rPr>
        <w:t>BOARD MEETING</w:t>
      </w:r>
    </w:p>
    <w:p w14:paraId="494A2690" w14:textId="3C856651" w:rsidR="00C3323F" w:rsidRDefault="00C91D87" w:rsidP="00C3323F">
      <w:pPr>
        <w:jc w:val="center"/>
        <w:rPr>
          <w:b/>
        </w:rPr>
      </w:pPr>
      <w:r>
        <w:rPr>
          <w:b/>
        </w:rPr>
        <w:t>T</w:t>
      </w:r>
      <w:r w:rsidR="0013681B">
        <w:rPr>
          <w:b/>
        </w:rPr>
        <w:t>HURSDAY</w:t>
      </w:r>
      <w:r w:rsidR="00F06ADA">
        <w:rPr>
          <w:b/>
        </w:rPr>
        <w:t xml:space="preserve">, </w:t>
      </w:r>
      <w:r w:rsidR="00C553EF">
        <w:rPr>
          <w:b/>
        </w:rPr>
        <w:t>NOVEMBER 7</w:t>
      </w:r>
      <w:r w:rsidR="00CD2735">
        <w:rPr>
          <w:b/>
        </w:rPr>
        <w:t>, 201</w:t>
      </w:r>
      <w:r w:rsidR="0036213E">
        <w:rPr>
          <w:b/>
        </w:rPr>
        <w:t>9</w:t>
      </w:r>
    </w:p>
    <w:p w14:paraId="3514C284" w14:textId="1DBDD733" w:rsidR="002170E7" w:rsidRDefault="00C553EF" w:rsidP="0061019D">
      <w:pPr>
        <w:jc w:val="center"/>
        <w:rPr>
          <w:b/>
        </w:rPr>
      </w:pPr>
      <w:r>
        <w:rPr>
          <w:b/>
        </w:rPr>
        <w:t>VILLA OASIS HIGH SCHOOL</w:t>
      </w:r>
    </w:p>
    <w:p w14:paraId="16F56FB6" w14:textId="482C2877" w:rsidR="00C553EF" w:rsidRDefault="00C553EF" w:rsidP="0061019D">
      <w:pPr>
        <w:jc w:val="center"/>
        <w:rPr>
          <w:b/>
        </w:rPr>
      </w:pPr>
      <w:r>
        <w:rPr>
          <w:b/>
        </w:rPr>
        <w:t>BATTS CONFRENCE ROOM</w:t>
      </w:r>
    </w:p>
    <w:p w14:paraId="78770935" w14:textId="1DB6327C" w:rsidR="00A00D7F" w:rsidRPr="00C94767" w:rsidRDefault="00C553EF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A00D7F" w:rsidRPr="00C94767">
        <w:rPr>
          <w:b/>
        </w:rPr>
        <w:t>:</w:t>
      </w:r>
      <w:r w:rsidR="00C84EF0">
        <w:rPr>
          <w:b/>
        </w:rPr>
        <w:t>0</w:t>
      </w:r>
      <w:r w:rsidR="00A00D7F" w:rsidRPr="00C94767">
        <w:rPr>
          <w:b/>
        </w:rPr>
        <w:t xml:space="preserve">0 </w:t>
      </w:r>
      <w:r w:rsidR="00C84EF0">
        <w:rPr>
          <w:b/>
        </w:rPr>
        <w:t>p</w:t>
      </w:r>
      <w:r w:rsidR="00A00D7F" w:rsidRPr="00C94767">
        <w:rPr>
          <w:b/>
        </w:rPr>
        <w:t>.m.</w:t>
      </w:r>
    </w:p>
    <w:p w14:paraId="09A92C7F" w14:textId="77777777" w:rsidR="00FC7208" w:rsidRDefault="00FC7208" w:rsidP="00D806C9">
      <w:pPr>
        <w:jc w:val="both"/>
        <w:rPr>
          <w:b/>
        </w:rPr>
      </w:pPr>
    </w:p>
    <w:p w14:paraId="2E8B939F" w14:textId="77777777" w:rsidR="00C15D47" w:rsidRDefault="009B03DC" w:rsidP="00C15D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AB1760" w14:textId="77777777" w:rsidR="00C15D47" w:rsidRDefault="00C15D47" w:rsidP="00C15D47">
      <w:pPr>
        <w:jc w:val="both"/>
        <w:rPr>
          <w:b/>
        </w:rPr>
      </w:pPr>
    </w:p>
    <w:p w14:paraId="4F52CB1D" w14:textId="77777777" w:rsidR="00C15D47" w:rsidRPr="00C84EF0" w:rsidRDefault="00C15D47" w:rsidP="00C84EF0">
      <w:pPr>
        <w:jc w:val="both"/>
        <w:rPr>
          <w:b/>
        </w:rPr>
      </w:pPr>
    </w:p>
    <w:p w14:paraId="3646F113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5A9B4210" w14:textId="77777777" w:rsidR="00C15D47" w:rsidRDefault="00C15D47" w:rsidP="00C15D47">
      <w:pPr>
        <w:pStyle w:val="ListParagraph"/>
        <w:jc w:val="both"/>
        <w:rPr>
          <w:b/>
        </w:rPr>
      </w:pPr>
    </w:p>
    <w:p w14:paraId="114249B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3711B1AA" w14:textId="77777777" w:rsidR="00626464" w:rsidRPr="00C94767" w:rsidRDefault="00626464" w:rsidP="00B7457B">
      <w:pPr>
        <w:jc w:val="both"/>
        <w:rPr>
          <w:b/>
        </w:rPr>
      </w:pPr>
    </w:p>
    <w:p w14:paraId="3CD9A099" w14:textId="48B70F33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688A91CA" w14:textId="77777777" w:rsidR="00C84EF0" w:rsidRDefault="00C84EF0" w:rsidP="00C84EF0">
      <w:pPr>
        <w:pStyle w:val="ListParagraph"/>
        <w:rPr>
          <w:b/>
        </w:rPr>
      </w:pPr>
    </w:p>
    <w:p w14:paraId="31CEE095" w14:textId="5C1C262F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5BBC9D5F" w14:textId="77777777" w:rsidR="00C84EF0" w:rsidRDefault="00C84EF0" w:rsidP="00C84EF0">
      <w:pPr>
        <w:pStyle w:val="ListParagraph"/>
        <w:rPr>
          <w:b/>
        </w:rPr>
      </w:pPr>
    </w:p>
    <w:p w14:paraId="3EF1C26D" w14:textId="789AF988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6C63C8F8" w14:textId="26DF2889" w:rsidR="00C84EF0" w:rsidRPr="00C84EF0" w:rsidRDefault="00C553EF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October</w:t>
      </w:r>
      <w:r w:rsidR="0013681B">
        <w:rPr>
          <w:bCs/>
        </w:rPr>
        <w:t xml:space="preserve"> 10, 2019</w:t>
      </w:r>
    </w:p>
    <w:p w14:paraId="2D37E022" w14:textId="37B10D4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07A8B29B" w14:textId="30997B9E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C553EF">
        <w:rPr>
          <w:bCs/>
        </w:rPr>
        <w:t>9-</w:t>
      </w:r>
      <w:r w:rsidR="00A22230">
        <w:rPr>
          <w:bCs/>
        </w:rPr>
        <w:t>10</w:t>
      </w:r>
      <w:bookmarkStart w:id="0" w:name="_GoBack"/>
      <w:bookmarkEnd w:id="0"/>
    </w:p>
    <w:p w14:paraId="4997C594" w14:textId="7FEB0F7C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7BC03415" w14:textId="3DFF1CDC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347213">
        <w:rPr>
          <w:bCs/>
        </w:rPr>
        <w:t>92</w:t>
      </w:r>
      <w:r w:rsidR="00C553EF">
        <w:rPr>
          <w:bCs/>
        </w:rPr>
        <w:t>14</w:t>
      </w:r>
      <w:r w:rsidR="00347213">
        <w:rPr>
          <w:bCs/>
        </w:rPr>
        <w:t>-9</w:t>
      </w:r>
      <w:r w:rsidR="00C553EF">
        <w:rPr>
          <w:bCs/>
        </w:rPr>
        <w:t>217</w:t>
      </w:r>
    </w:p>
    <w:p w14:paraId="35E52DD8" w14:textId="17DA889D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35B79F4A" w14:textId="0F390129" w:rsidR="00951153" w:rsidRDefault="009A427A" w:rsidP="0095115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elfria Valenzuela</w:t>
      </w:r>
      <w:r w:rsidR="00951153">
        <w:rPr>
          <w:bCs/>
        </w:rPr>
        <w:t xml:space="preserve">, </w:t>
      </w:r>
      <w:r>
        <w:rPr>
          <w:bCs/>
        </w:rPr>
        <w:t>Food Services Worker</w:t>
      </w:r>
      <w:r w:rsidR="00951153">
        <w:rPr>
          <w:bCs/>
        </w:rPr>
        <w:t xml:space="preserve">, Effective </w:t>
      </w:r>
      <w:r>
        <w:rPr>
          <w:bCs/>
        </w:rPr>
        <w:t>October 11</w:t>
      </w:r>
      <w:r w:rsidR="00951153">
        <w:rPr>
          <w:bCs/>
        </w:rPr>
        <w:t xml:space="preserve">, 2019, Replacing </w:t>
      </w:r>
      <w:r>
        <w:rPr>
          <w:bCs/>
        </w:rPr>
        <w:t>Yesenia Quezada</w:t>
      </w:r>
    </w:p>
    <w:p w14:paraId="3F4ED4DD" w14:textId="1C1FDDF4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2C0F5230" w14:textId="04B13499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Donations</w:t>
      </w:r>
    </w:p>
    <w:p w14:paraId="1D3B94A5" w14:textId="53F5C0EF" w:rsidR="001963D5" w:rsidRDefault="001963D5" w:rsidP="001963D5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lk’s Club, Dictionaries for 3</w:t>
      </w:r>
      <w:r w:rsidRPr="001963D5">
        <w:rPr>
          <w:bCs/>
          <w:vertAlign w:val="superscript"/>
        </w:rPr>
        <w:t>rd</w:t>
      </w:r>
      <w:r>
        <w:rPr>
          <w:bCs/>
        </w:rPr>
        <w:t xml:space="preserve"> Grade</w:t>
      </w:r>
    </w:p>
    <w:p w14:paraId="176B9A01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4FF51BAE" w14:textId="5ACF0085" w:rsidR="00114DED" w:rsidRPr="00142EBE" w:rsidRDefault="00B7457B" w:rsidP="00DF3E19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BUSINESS  </w:t>
      </w:r>
      <w:r w:rsidRPr="00114DED">
        <w:rPr>
          <w:b/>
          <w:color w:val="FF0000"/>
        </w:rPr>
        <w:t>(Action)</w:t>
      </w:r>
    </w:p>
    <w:p w14:paraId="5A404F59" w14:textId="67FB817D" w:rsidR="007873B5" w:rsidRDefault="007873B5" w:rsidP="00A230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2019-2020 301 Plan</w:t>
      </w:r>
    </w:p>
    <w:p w14:paraId="36A380DC" w14:textId="74386678" w:rsidR="001963D5" w:rsidRDefault="001963D5" w:rsidP="00A230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November 27, 2019, Villa fieldtrip to Picacho Peak</w:t>
      </w:r>
    </w:p>
    <w:p w14:paraId="32BFF27F" w14:textId="1778941F" w:rsidR="004B3F07" w:rsidRDefault="004B3F07" w:rsidP="00A230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Approval Requested for Out </w:t>
      </w:r>
      <w:r w:rsidR="007B2C82">
        <w:rPr>
          <w:bCs/>
        </w:rPr>
        <w:t>o</w:t>
      </w:r>
      <w:r>
        <w:rPr>
          <w:bCs/>
        </w:rPr>
        <w:t>f State Travel, Marty Bassett, AASA Conference, February 12-15, 2020, San Diego, CA</w:t>
      </w:r>
    </w:p>
    <w:p w14:paraId="1217CAC7" w14:textId="47C3E87F" w:rsidR="007B2C82" w:rsidRPr="00EB3518" w:rsidRDefault="007B2C82" w:rsidP="00A230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1</w:t>
      </w:r>
      <w:r w:rsidRPr="007B2C82">
        <w:rPr>
          <w:bCs/>
          <w:vertAlign w:val="superscript"/>
        </w:rPr>
        <w:t>st</w:t>
      </w:r>
      <w:r>
        <w:rPr>
          <w:bCs/>
        </w:rPr>
        <w:t xml:space="preserve"> Reading and Adoption of Policy GCQEA</w:t>
      </w:r>
    </w:p>
    <w:p w14:paraId="510DAA61" w14:textId="77777777" w:rsidR="00CD2735" w:rsidRDefault="00CD2735" w:rsidP="00CD2735">
      <w:pPr>
        <w:pStyle w:val="ListParagraph"/>
        <w:ind w:left="1440"/>
        <w:jc w:val="both"/>
        <w:rPr>
          <w:bCs/>
        </w:rPr>
      </w:pPr>
    </w:p>
    <w:p w14:paraId="0083FB28" w14:textId="178456AA" w:rsidR="00B51C7D" w:rsidRDefault="00CD2735" w:rsidP="009A427A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217C6461" w14:textId="77777777" w:rsidR="007B2C82" w:rsidRDefault="007B2C82" w:rsidP="007B2C82">
      <w:pPr>
        <w:ind w:left="2160"/>
        <w:jc w:val="both"/>
        <w:rPr>
          <w:bCs/>
        </w:rPr>
      </w:pPr>
    </w:p>
    <w:p w14:paraId="4AFD8396" w14:textId="314AE693" w:rsidR="009A427A" w:rsidRDefault="009A427A" w:rsidP="009A427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lastRenderedPageBreak/>
        <w:t xml:space="preserve">Ratified Approval </w:t>
      </w:r>
      <w:r w:rsidR="001963D5">
        <w:rPr>
          <w:bCs/>
        </w:rPr>
        <w:t>o</w:t>
      </w:r>
      <w:r>
        <w:rPr>
          <w:bCs/>
        </w:rPr>
        <w:t>f Contract Amendment Requested</w:t>
      </w:r>
    </w:p>
    <w:p w14:paraId="6261372A" w14:textId="635118C2" w:rsidR="009A427A" w:rsidRDefault="001963D5" w:rsidP="009A427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6-04P-03, Fire and Safety Inspections, Products &amp; Service Solutions, Climatec, LLC</w:t>
      </w:r>
    </w:p>
    <w:p w14:paraId="392FB0E7" w14:textId="3970860C" w:rsidR="001963D5" w:rsidRDefault="001963D5" w:rsidP="001963D5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</w:t>
      </w:r>
      <w:r w:rsidR="004B3F07">
        <w:rPr>
          <w:bCs/>
        </w:rPr>
        <w:t>fied Approval of Contract Extension Requested</w:t>
      </w:r>
    </w:p>
    <w:p w14:paraId="2CD35480" w14:textId="106F3EF9" w:rsidR="004B3F07" w:rsidRDefault="004B3F07" w:rsidP="004B3F07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08, Playground Solutions, Safe and Sound Playground Inspections Inc,</w:t>
      </w:r>
    </w:p>
    <w:p w14:paraId="16CF9480" w14:textId="793D91EF" w:rsidR="004B3F07" w:rsidRDefault="004B3F07" w:rsidP="004B3F07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6-09P-01</w:t>
      </w:r>
      <w:r w:rsidR="007B2C82">
        <w:rPr>
          <w:bCs/>
        </w:rPr>
        <w:t>, Election Consulting Services, Primary Consultants, LLC</w:t>
      </w:r>
    </w:p>
    <w:p w14:paraId="4A147B41" w14:textId="22590068" w:rsidR="007B2C82" w:rsidRDefault="007B2C82" w:rsidP="004B3F07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05P-01, Broker/Consultant for Employee Health Benefits</w:t>
      </w:r>
    </w:p>
    <w:p w14:paraId="4B71576B" w14:textId="23F71C07" w:rsidR="007B2C82" w:rsidRDefault="007B2C82" w:rsidP="007B2C8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Capital Financial PLC</w:t>
      </w:r>
    </w:p>
    <w:p w14:paraId="59FAFEE6" w14:textId="1F5E9FFB" w:rsidR="007B2C82" w:rsidRDefault="007B2C82" w:rsidP="007B2C8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Valley Schools Employee Benefits Group</w:t>
      </w:r>
    </w:p>
    <w:p w14:paraId="26C83BCA" w14:textId="38B816AA" w:rsidR="007B2C82" w:rsidRDefault="007B2C82" w:rsidP="007B2C8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ed Approval of Board Recommendation for Contract Award Requested</w:t>
      </w:r>
    </w:p>
    <w:p w14:paraId="094A5905" w14:textId="15FD801A" w:rsidR="007B2C82" w:rsidRDefault="007B2C82" w:rsidP="007B2C8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14P, Electronic Scoreboard and Signs</w:t>
      </w:r>
    </w:p>
    <w:p w14:paraId="7BB4295C" w14:textId="62DDE253" w:rsidR="007B2C82" w:rsidRDefault="007B2C82" w:rsidP="007B2C8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Norcon Industries, Inc,</w:t>
      </w:r>
    </w:p>
    <w:p w14:paraId="75406DF4" w14:textId="11C5E59E" w:rsidR="007B2C82" w:rsidRDefault="007B2C82" w:rsidP="007B2C8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Precise Sign Company</w:t>
      </w:r>
    </w:p>
    <w:p w14:paraId="70068D13" w14:textId="2BFAEADA" w:rsidR="007B2C82" w:rsidRDefault="007B2C82" w:rsidP="007B2C8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Summit West Signs</w:t>
      </w:r>
    </w:p>
    <w:p w14:paraId="54106EC2" w14:textId="43D4AA81" w:rsidR="007B2C82" w:rsidRDefault="007B2C82" w:rsidP="007B2C8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ed Approval of Offeror’s Proposal and Contract Acceptance Requested</w:t>
      </w:r>
    </w:p>
    <w:p w14:paraId="70C43035" w14:textId="77777777" w:rsidR="007B2C82" w:rsidRDefault="007B2C82" w:rsidP="007B2C8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14P, Electronic Scoreboard and Signs</w:t>
      </w:r>
    </w:p>
    <w:p w14:paraId="317A6069" w14:textId="77777777" w:rsidR="007B2C82" w:rsidRDefault="007B2C82" w:rsidP="007B2C8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Norcon Industries, Inc,</w:t>
      </w:r>
    </w:p>
    <w:p w14:paraId="3ED15910" w14:textId="77777777" w:rsidR="007B2C82" w:rsidRDefault="007B2C82" w:rsidP="007B2C8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Precise Sign Company</w:t>
      </w:r>
    </w:p>
    <w:p w14:paraId="509DE756" w14:textId="493A69AF" w:rsidR="007B2C82" w:rsidRPr="007B2C82" w:rsidRDefault="007B2C82" w:rsidP="007B2C8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Summit West Signs</w:t>
      </w:r>
    </w:p>
    <w:p w14:paraId="2528DB3D" w14:textId="36AB36C0" w:rsidR="009307DF" w:rsidRDefault="009307DF" w:rsidP="009307DF">
      <w:pPr>
        <w:ind w:left="2880"/>
        <w:jc w:val="both"/>
        <w:rPr>
          <w:bCs/>
        </w:rPr>
      </w:pPr>
    </w:p>
    <w:p w14:paraId="616023E3" w14:textId="77777777" w:rsidR="001963D5" w:rsidRDefault="001963D5" w:rsidP="009307DF">
      <w:pPr>
        <w:ind w:left="2880"/>
        <w:jc w:val="both"/>
        <w:rPr>
          <w:bCs/>
        </w:rPr>
      </w:pPr>
    </w:p>
    <w:p w14:paraId="4E66B070" w14:textId="2CC8341F" w:rsidR="00010C07" w:rsidRPr="009A427A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5CF4F6A6" w14:textId="77777777" w:rsidR="009307DF" w:rsidRPr="009307DF" w:rsidRDefault="009307DF" w:rsidP="009307DF">
      <w:pPr>
        <w:ind w:left="720"/>
        <w:jc w:val="both"/>
      </w:pPr>
    </w:p>
    <w:p w14:paraId="743BA4B1" w14:textId="09B666B9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6D3A77CA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77127AE3" w14:textId="77777777" w:rsidR="00B7457B" w:rsidRPr="00C94767" w:rsidRDefault="00B7457B" w:rsidP="00626464">
      <w:pPr>
        <w:jc w:val="both"/>
        <w:rPr>
          <w:b/>
        </w:rPr>
      </w:pPr>
    </w:p>
    <w:p w14:paraId="1B015612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856E" w14:textId="77777777" w:rsidR="005536FA" w:rsidRDefault="005536FA">
      <w:r>
        <w:separator/>
      </w:r>
    </w:p>
  </w:endnote>
  <w:endnote w:type="continuationSeparator" w:id="0">
    <w:p w14:paraId="55E2675A" w14:textId="77777777" w:rsidR="005536FA" w:rsidRDefault="0055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ED846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BBC50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According to ARS 38-431.02, the Board may discuss, consider or decide “only matters listed on the agenda and other matters related thereto”.</w:t>
    </w:r>
  </w:p>
  <w:p w14:paraId="31541C75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B0E8" w14:textId="77777777" w:rsidR="005536FA" w:rsidRDefault="005536FA">
      <w:r>
        <w:separator/>
      </w:r>
    </w:p>
  </w:footnote>
  <w:footnote w:type="continuationSeparator" w:id="0">
    <w:p w14:paraId="2FBE6D36" w14:textId="77777777" w:rsidR="005536FA" w:rsidRDefault="0055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83F3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4689"/>
    <w:rsid w:val="000A71EB"/>
    <w:rsid w:val="000B099E"/>
    <w:rsid w:val="000B0DAA"/>
    <w:rsid w:val="000B33D8"/>
    <w:rsid w:val="000C3734"/>
    <w:rsid w:val="000C52E1"/>
    <w:rsid w:val="000C5332"/>
    <w:rsid w:val="000D0550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473E"/>
    <w:rsid w:val="00167A90"/>
    <w:rsid w:val="00176E30"/>
    <w:rsid w:val="00176FF6"/>
    <w:rsid w:val="00177442"/>
    <w:rsid w:val="00177AE6"/>
    <w:rsid w:val="001817E4"/>
    <w:rsid w:val="001855E2"/>
    <w:rsid w:val="00192293"/>
    <w:rsid w:val="00193DA9"/>
    <w:rsid w:val="001963D5"/>
    <w:rsid w:val="001B0185"/>
    <w:rsid w:val="001B537D"/>
    <w:rsid w:val="001C0383"/>
    <w:rsid w:val="001C59B9"/>
    <w:rsid w:val="001D0BDF"/>
    <w:rsid w:val="001D1457"/>
    <w:rsid w:val="001D3B42"/>
    <w:rsid w:val="001D771B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52DE"/>
    <w:rsid w:val="00276E6D"/>
    <w:rsid w:val="002775AA"/>
    <w:rsid w:val="002855F9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6F60"/>
    <w:rsid w:val="00347213"/>
    <w:rsid w:val="0035102A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47FB"/>
    <w:rsid w:val="0046533C"/>
    <w:rsid w:val="00466BD6"/>
    <w:rsid w:val="00470E0E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6677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A3942"/>
    <w:rsid w:val="005A493B"/>
    <w:rsid w:val="005A7342"/>
    <w:rsid w:val="005B3C05"/>
    <w:rsid w:val="005B429D"/>
    <w:rsid w:val="005C40FB"/>
    <w:rsid w:val="005C6CE6"/>
    <w:rsid w:val="005D0DE2"/>
    <w:rsid w:val="005D7286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310EC"/>
    <w:rsid w:val="00636AC3"/>
    <w:rsid w:val="00642C6A"/>
    <w:rsid w:val="006526F0"/>
    <w:rsid w:val="00673F78"/>
    <w:rsid w:val="00674902"/>
    <w:rsid w:val="00675202"/>
    <w:rsid w:val="00684BFE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78D2"/>
    <w:rsid w:val="0070158D"/>
    <w:rsid w:val="0070405C"/>
    <w:rsid w:val="00706352"/>
    <w:rsid w:val="0071391C"/>
    <w:rsid w:val="007164E3"/>
    <w:rsid w:val="00716AD9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7747"/>
    <w:rsid w:val="007C0AE1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4484"/>
    <w:rsid w:val="00916253"/>
    <w:rsid w:val="00926146"/>
    <w:rsid w:val="00927636"/>
    <w:rsid w:val="009307DF"/>
    <w:rsid w:val="00931B34"/>
    <w:rsid w:val="00950344"/>
    <w:rsid w:val="00951153"/>
    <w:rsid w:val="00953E31"/>
    <w:rsid w:val="00960B73"/>
    <w:rsid w:val="00964DCF"/>
    <w:rsid w:val="00977097"/>
    <w:rsid w:val="00984BCE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E134A"/>
    <w:rsid w:val="00AE1649"/>
    <w:rsid w:val="00AE3380"/>
    <w:rsid w:val="00AF254D"/>
    <w:rsid w:val="00AF301A"/>
    <w:rsid w:val="00B032DA"/>
    <w:rsid w:val="00B120A0"/>
    <w:rsid w:val="00B14967"/>
    <w:rsid w:val="00B27A04"/>
    <w:rsid w:val="00B30C31"/>
    <w:rsid w:val="00B31A02"/>
    <w:rsid w:val="00B3396D"/>
    <w:rsid w:val="00B33A2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67A3"/>
    <w:rsid w:val="00C82D44"/>
    <w:rsid w:val="00C830EE"/>
    <w:rsid w:val="00C84EF0"/>
    <w:rsid w:val="00C90719"/>
    <w:rsid w:val="00C91D87"/>
    <w:rsid w:val="00C92AB4"/>
    <w:rsid w:val="00C94767"/>
    <w:rsid w:val="00CA33E1"/>
    <w:rsid w:val="00CA5097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4D0B"/>
    <w:rsid w:val="00D40DAA"/>
    <w:rsid w:val="00D50879"/>
    <w:rsid w:val="00D51B41"/>
    <w:rsid w:val="00D55987"/>
    <w:rsid w:val="00D67264"/>
    <w:rsid w:val="00D707C8"/>
    <w:rsid w:val="00D77904"/>
    <w:rsid w:val="00D804F0"/>
    <w:rsid w:val="00D8056F"/>
    <w:rsid w:val="00D806C9"/>
    <w:rsid w:val="00D86497"/>
    <w:rsid w:val="00D86DB6"/>
    <w:rsid w:val="00D87B60"/>
    <w:rsid w:val="00D92091"/>
    <w:rsid w:val="00D97D34"/>
    <w:rsid w:val="00DA4954"/>
    <w:rsid w:val="00DB081D"/>
    <w:rsid w:val="00DB2647"/>
    <w:rsid w:val="00DB26EA"/>
    <w:rsid w:val="00DD4849"/>
    <w:rsid w:val="00DF0041"/>
    <w:rsid w:val="00DF1A89"/>
    <w:rsid w:val="00E00059"/>
    <w:rsid w:val="00E030F6"/>
    <w:rsid w:val="00E14781"/>
    <w:rsid w:val="00E16C3E"/>
    <w:rsid w:val="00E2007C"/>
    <w:rsid w:val="00E265AC"/>
    <w:rsid w:val="00E2716B"/>
    <w:rsid w:val="00E3476E"/>
    <w:rsid w:val="00E37EAF"/>
    <w:rsid w:val="00E426C9"/>
    <w:rsid w:val="00E47E23"/>
    <w:rsid w:val="00E53D7B"/>
    <w:rsid w:val="00E55C2E"/>
    <w:rsid w:val="00E57C2E"/>
    <w:rsid w:val="00E62A12"/>
    <w:rsid w:val="00E855EA"/>
    <w:rsid w:val="00E90F41"/>
    <w:rsid w:val="00EA6D70"/>
    <w:rsid w:val="00EB2179"/>
    <w:rsid w:val="00EB315C"/>
    <w:rsid w:val="00EB3518"/>
    <w:rsid w:val="00EC2F7A"/>
    <w:rsid w:val="00ED6B54"/>
    <w:rsid w:val="00EE15FF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71ADD"/>
    <w:rsid w:val="00F72F01"/>
    <w:rsid w:val="00F7398E"/>
    <w:rsid w:val="00F82D44"/>
    <w:rsid w:val="00F838F0"/>
    <w:rsid w:val="00F87436"/>
    <w:rsid w:val="00F95D11"/>
    <w:rsid w:val="00F96529"/>
    <w:rsid w:val="00FA0AF6"/>
    <w:rsid w:val="00FA517F"/>
    <w:rsid w:val="00FA6465"/>
    <w:rsid w:val="00FB3199"/>
    <w:rsid w:val="00FC6B0F"/>
    <w:rsid w:val="00FC7208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77B8E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B861-3790-4BDA-9E52-0603C7AA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3</cp:revision>
  <cp:lastPrinted>2014-11-12T15:35:00Z</cp:lastPrinted>
  <dcterms:created xsi:type="dcterms:W3CDTF">2019-11-06T17:11:00Z</dcterms:created>
  <dcterms:modified xsi:type="dcterms:W3CDTF">2019-11-06T19:07:00Z</dcterms:modified>
</cp:coreProperties>
</file>